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327568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327568">
        <w:rPr>
          <w:rFonts w:asciiTheme="minorHAnsi" w:hAnsiTheme="minorHAnsi"/>
          <w:b/>
          <w:sz w:val="24"/>
          <w:szCs w:val="24"/>
        </w:rPr>
        <w:t>MATHEMATICS</w:t>
      </w:r>
      <w:r w:rsidR="00CA13F7" w:rsidRPr="00327568">
        <w:rPr>
          <w:rFonts w:asciiTheme="minorHAnsi" w:hAnsiTheme="minorHAnsi"/>
          <w:b/>
          <w:sz w:val="24"/>
          <w:szCs w:val="24"/>
        </w:rPr>
        <w:tab/>
      </w:r>
      <w:r w:rsidRPr="00327568">
        <w:rPr>
          <w:rFonts w:asciiTheme="minorHAnsi" w:hAnsiTheme="minorHAnsi"/>
          <w:b/>
          <w:sz w:val="24"/>
          <w:szCs w:val="24"/>
        </w:rPr>
        <w:t xml:space="preserve">STAGE </w:t>
      </w:r>
      <w:r w:rsidR="00373C06" w:rsidRPr="00327568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32756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24"/>
          <w:szCs w:val="24"/>
        </w:rPr>
      </w:pPr>
      <w:r w:rsidRPr="00327568">
        <w:rPr>
          <w:rFonts w:asciiTheme="minorHAnsi" w:hAnsiTheme="minorHAnsi"/>
          <w:b/>
          <w:color w:val="008000"/>
          <w:sz w:val="24"/>
          <w:szCs w:val="24"/>
        </w:rPr>
        <w:t xml:space="preserve">TEACHING AND LEARNING </w:t>
      </w:r>
      <w:r w:rsidR="00081A4D" w:rsidRPr="00327568">
        <w:rPr>
          <w:rFonts w:asciiTheme="minorHAnsi" w:hAnsiTheme="minorHAnsi"/>
          <w:b/>
          <w:color w:val="008000"/>
          <w:sz w:val="24"/>
          <w:szCs w:val="24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327568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327568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TERM:</w:t>
            </w:r>
            <w:r w:rsidR="00431ACC" w:rsidRPr="00327568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27B7D027" w:rsidR="00D41A1D" w:rsidRPr="00327568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WEEK:</w:t>
            </w:r>
            <w:r w:rsidR="00431ACC" w:rsidRPr="00327568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794F62" w:rsidRPr="00327568">
              <w:rPr>
                <w:rFonts w:asciiTheme="minorHAnsi" w:hAnsiTheme="minorHAnsi"/>
                <w:b w:val="0"/>
                <w:szCs w:val="24"/>
              </w:rPr>
              <w:t>1</w:t>
            </w:r>
            <w:r w:rsidR="00431ACC" w:rsidRPr="0032756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43463DE0" w:rsidR="00D41A1D" w:rsidRPr="00327568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STRAND:</w:t>
            </w:r>
            <w:r w:rsidR="00431ACC" w:rsidRPr="00327568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327568">
              <w:rPr>
                <w:rFonts w:asciiTheme="minorHAnsi" w:hAnsiTheme="minorHAnsi"/>
                <w:szCs w:val="24"/>
              </w:rPr>
              <w:t xml:space="preserve"> </w:t>
            </w:r>
            <w:r w:rsidR="008E7C54" w:rsidRPr="00327568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327568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78C0884D" w:rsidR="00D41A1D" w:rsidRPr="00327568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32756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E7C54" w:rsidRPr="0032756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D39DF39" w14:textId="77777777" w:rsidR="00D41A1D" w:rsidRPr="00327568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7568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32756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00353ABE" w:rsidR="008E7C54" w:rsidRPr="00327568" w:rsidRDefault="008E7C54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hAnsiTheme="minorHAnsi"/>
                <w:sz w:val="24"/>
                <w:szCs w:val="24"/>
              </w:rPr>
              <w:t>MA3-1WM, MA3-2WM, MA3-3WM</w:t>
            </w:r>
          </w:p>
        </w:tc>
      </w:tr>
      <w:tr w:rsidR="00CA13F7" w:rsidRPr="00327568" w14:paraId="2E3192F3" w14:textId="77777777" w:rsidTr="00327568">
        <w:trPr>
          <w:trHeight w:hRule="exact" w:val="676"/>
        </w:trPr>
        <w:tc>
          <w:tcPr>
            <w:tcW w:w="3085" w:type="dxa"/>
            <w:gridSpan w:val="2"/>
            <w:shd w:val="clear" w:color="auto" w:fill="FFFFCC"/>
          </w:tcPr>
          <w:p w14:paraId="6CB8F9FA" w14:textId="0FB1076B" w:rsidR="00327568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OUTCOMES:</w:t>
            </w:r>
          </w:p>
          <w:p w14:paraId="1EFA8E7E" w14:textId="0D39427B" w:rsidR="00327568" w:rsidRPr="00327568" w:rsidRDefault="00327568" w:rsidP="00327568">
            <w:r>
              <w:t>MA3-7NA</w:t>
            </w:r>
          </w:p>
          <w:p w14:paraId="15764733" w14:textId="75963342" w:rsidR="00327568" w:rsidRDefault="00327568" w:rsidP="00327568"/>
          <w:p w14:paraId="1E3972F9" w14:textId="1CFC8803" w:rsidR="00CA13F7" w:rsidRPr="00327568" w:rsidRDefault="00327568" w:rsidP="00327568">
            <w:pPr>
              <w:tabs>
                <w:tab w:val="left" w:pos="1937"/>
              </w:tabs>
            </w:pPr>
            <w:r>
              <w:tab/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89C64FB" w14:textId="7AA9FC3A" w:rsidR="00CA13F7" w:rsidRPr="00327568" w:rsidRDefault="00327568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8E7C54" w:rsidRPr="00327568">
              <w:rPr>
                <w:rFonts w:asciiTheme="minorHAnsi" w:hAnsiTheme="minorHAnsi"/>
                <w:b/>
                <w:sz w:val="24"/>
                <w:szCs w:val="24"/>
              </w:rPr>
              <w:t>ompares, orders, and calculates with fractions, decimals and percentages.</w:t>
            </w:r>
          </w:p>
          <w:p w14:paraId="0F5AEC8D" w14:textId="663E32B5" w:rsidR="00EF68C7" w:rsidRPr="00327568" w:rsidRDefault="00EF68C7" w:rsidP="00EF68C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327568" w14:paraId="2B1E5F1E" w14:textId="77777777" w:rsidTr="00327568">
        <w:trPr>
          <w:trHeight w:hRule="exact" w:val="1536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327568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7568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220E8416" w:rsidR="00AF1102" w:rsidRPr="00327568" w:rsidRDefault="00AF1102" w:rsidP="00CA13F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36405F1" w14:textId="77777777" w:rsidR="00AF1102" w:rsidRPr="00327568" w:rsidRDefault="00AF1102" w:rsidP="00AF110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76D53AF" w14:textId="77777777" w:rsidR="00AF1102" w:rsidRPr="00327568" w:rsidRDefault="00AF1102" w:rsidP="00AF110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36454A" w14:textId="77777777" w:rsidR="00AF1102" w:rsidRPr="00327568" w:rsidRDefault="00AF1102" w:rsidP="00AF110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1EDF651" w14:textId="746F8EBB" w:rsidR="00CA13F7" w:rsidRPr="00327568" w:rsidRDefault="00CA13F7" w:rsidP="00AF1102">
            <w:pPr>
              <w:tabs>
                <w:tab w:val="left" w:pos="9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4F899B0" w14:textId="77777777" w:rsidR="00327568" w:rsidRPr="00327568" w:rsidRDefault="00327568" w:rsidP="00EF68C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838383"/>
                <w:sz w:val="24"/>
                <w:szCs w:val="24"/>
              </w:rPr>
            </w:pPr>
            <w:r w:rsidRPr="0032756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are and order common </w:t>
            </w:r>
            <w:r w:rsidRPr="00327568">
              <w:rPr>
                <w:rFonts w:asciiTheme="minorHAnsi" w:eastAsiaTheme="minorEastAsia" w:hAnsiTheme="minorHAnsi" w:cstheme="minorBidi"/>
                <w:sz w:val="24"/>
                <w:szCs w:val="24"/>
              </w:rPr>
              <w:fldChar w:fldCharType="begin"/>
            </w:r>
            <w:r w:rsidRPr="00327568">
              <w:rPr>
                <w:rFonts w:asciiTheme="minorHAnsi" w:hAnsiTheme="minorHAnsi"/>
                <w:sz w:val="24"/>
                <w:szCs w:val="24"/>
              </w:rPr>
              <w:instrText xml:space="preserve"> HYPERLINK "http://syllabus.bos.nsw.edu.au/glossary/mat/unit-fraction/?ajax" \t "_blank" \o "Click for more information about 'unit fractions'" </w:instrText>
            </w:r>
            <w:r w:rsidRPr="00327568">
              <w:rPr>
                <w:rFonts w:asciiTheme="minorHAnsi" w:eastAsiaTheme="minorEastAsia" w:hAnsiTheme="minorHAnsi" w:cstheme="minorBidi"/>
                <w:sz w:val="24"/>
                <w:szCs w:val="24"/>
              </w:rPr>
              <w:fldChar w:fldCharType="separate"/>
            </w:r>
            <w:r w:rsidRPr="0032756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unit fractions</w:t>
            </w:r>
            <w:r w:rsidRPr="0032756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fldChar w:fldCharType="end"/>
            </w:r>
            <w:r w:rsidRPr="0032756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and locate and represent them on a </w:t>
            </w:r>
            <w:r w:rsidRPr="00327568">
              <w:rPr>
                <w:rFonts w:asciiTheme="minorHAnsi" w:eastAsiaTheme="minorEastAsia" w:hAnsiTheme="minorHAnsi" w:cstheme="minorBidi"/>
                <w:sz w:val="24"/>
                <w:szCs w:val="24"/>
              </w:rPr>
              <w:fldChar w:fldCharType="begin"/>
            </w:r>
            <w:r w:rsidRPr="00327568">
              <w:rPr>
                <w:rFonts w:asciiTheme="minorHAnsi" w:hAnsiTheme="minorHAnsi"/>
                <w:sz w:val="24"/>
                <w:szCs w:val="24"/>
              </w:rPr>
              <w:instrText xml:space="preserve"> HYPERLINK "http://syllabus.bos.nsw.edu.au/glossary/mat/number-line/?ajax" \t "_blank" \o "Click for more information about 'number line'" </w:instrText>
            </w:r>
            <w:r w:rsidRPr="00327568">
              <w:rPr>
                <w:rFonts w:asciiTheme="minorHAnsi" w:eastAsiaTheme="minorEastAsia" w:hAnsiTheme="minorHAnsi" w:cstheme="minorBidi"/>
                <w:sz w:val="24"/>
                <w:szCs w:val="24"/>
              </w:rPr>
              <w:fldChar w:fldCharType="separate"/>
            </w:r>
            <w:r w:rsidRPr="0032756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number line</w:t>
            </w:r>
            <w:r w:rsidRPr="00327568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fldChar w:fldCharType="end"/>
            </w:r>
            <w:r w:rsidRPr="0032756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</w:t>
            </w:r>
            <w:r w:rsidRPr="00327568">
              <w:rPr>
                <w:rFonts w:asciiTheme="minorHAnsi" w:hAnsiTheme="minorHAnsi"/>
                <w:b/>
                <w:color w:val="838383"/>
                <w:sz w:val="24"/>
                <w:szCs w:val="24"/>
              </w:rPr>
              <w:t>(ACMNA102)</w:t>
            </w:r>
          </w:p>
          <w:p w14:paraId="5915D1D9" w14:textId="702CC9E7" w:rsidR="00CA13F7" w:rsidRPr="00327568" w:rsidRDefault="00EF68C7" w:rsidP="00EF68C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hAnsiTheme="minorHAnsi"/>
                <w:sz w:val="24"/>
                <w:szCs w:val="24"/>
              </w:rPr>
              <w:t>* Place fractions with denominators of 2, 3, 4, 5, 6, 8,10 and 12 on a number line between 0 and 1.</w:t>
            </w:r>
          </w:p>
          <w:p w14:paraId="7EF013B2" w14:textId="77777777" w:rsidR="00EF68C7" w:rsidRPr="00327568" w:rsidRDefault="00EF68C7" w:rsidP="00EF68C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proofErr w:type="gramStart"/>
            <w:r w:rsidRPr="00327568">
              <w:rPr>
                <w:rFonts w:asciiTheme="minorHAnsi" w:hAnsiTheme="minorHAnsi"/>
                <w:sz w:val="24"/>
                <w:szCs w:val="24"/>
              </w:rPr>
              <w:t>compare</w:t>
            </w:r>
            <w:proofErr w:type="gramEnd"/>
            <w:r w:rsidRPr="00327568">
              <w:rPr>
                <w:rFonts w:asciiTheme="minorHAnsi" w:hAnsiTheme="minorHAnsi"/>
                <w:sz w:val="24"/>
                <w:szCs w:val="24"/>
              </w:rPr>
              <w:t xml:space="preserve"> and order unit </w:t>
            </w:r>
            <w:r w:rsidR="00AF1102" w:rsidRPr="00327568">
              <w:rPr>
                <w:rFonts w:asciiTheme="minorHAnsi" w:hAnsiTheme="minorHAnsi"/>
                <w:sz w:val="24"/>
                <w:szCs w:val="24"/>
              </w:rPr>
              <w:t>with denominators of 2, 3, 4, 5, 6, 8, 10, 12 and 100</w:t>
            </w:r>
          </w:p>
          <w:p w14:paraId="70079004" w14:textId="77777777" w:rsidR="00AF1102" w:rsidRPr="00327568" w:rsidRDefault="00AF1102" w:rsidP="00EF68C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hAnsiTheme="minorHAnsi"/>
                <w:sz w:val="24"/>
                <w:szCs w:val="24"/>
              </w:rPr>
              <w:t>* Compare the relative value of unit fractions by placing them on a number line between 0 and 1</w:t>
            </w:r>
          </w:p>
          <w:p w14:paraId="61739B6C" w14:textId="6CF8DBA0" w:rsidR="00AF1102" w:rsidRPr="00327568" w:rsidRDefault="00AF1102" w:rsidP="00EF68C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hAnsiTheme="minorHAnsi"/>
                <w:sz w:val="24"/>
                <w:szCs w:val="24"/>
              </w:rPr>
              <w:t>* Investigate and explain the relationship between the value of a unit fraction and its denominator</w:t>
            </w:r>
          </w:p>
        </w:tc>
      </w:tr>
      <w:tr w:rsidR="003F5FE9" w:rsidRPr="00327568" w14:paraId="3AF8E4E5" w14:textId="77777777" w:rsidTr="00AF1102">
        <w:trPr>
          <w:trHeight w:hRule="exact" w:val="991"/>
        </w:trPr>
        <w:tc>
          <w:tcPr>
            <w:tcW w:w="3085" w:type="dxa"/>
            <w:gridSpan w:val="2"/>
            <w:shd w:val="clear" w:color="auto" w:fill="FFFFCC"/>
          </w:tcPr>
          <w:p w14:paraId="0853C25E" w14:textId="6D2CDBCB" w:rsidR="003F5FE9" w:rsidRPr="0032756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327568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27568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1309CE80" w:rsidR="00F10A55" w:rsidRPr="004A2743" w:rsidRDefault="00B256AE" w:rsidP="004A274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sz w:val="24"/>
                <w:szCs w:val="24"/>
              </w:rPr>
              <w:t>Give students a number line 0-1 and ask them to place the fractions all with a numerator of 1 and the denominator that need to be covered.</w:t>
            </w:r>
          </w:p>
        </w:tc>
      </w:tr>
      <w:tr w:rsidR="005A7343" w:rsidRPr="00327568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327568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4E53C718" w:rsidR="005A7343" w:rsidRPr="004A2743" w:rsidRDefault="00D528D1" w:rsidP="004A274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sz w:val="24"/>
                <w:szCs w:val="24"/>
              </w:rPr>
              <w:t xml:space="preserve">Skip counting by 2,3,4,5,6,7,8,9,10,11,12. Make it into a game </w:t>
            </w:r>
            <w:proofErr w:type="spellStart"/>
            <w:r w:rsidRPr="004A2743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4A2743">
              <w:rPr>
                <w:rFonts w:asciiTheme="minorHAnsi" w:hAnsiTheme="minorHAnsi"/>
                <w:sz w:val="24"/>
                <w:szCs w:val="24"/>
              </w:rPr>
              <w:t xml:space="preserve"> Buzz off</w:t>
            </w:r>
          </w:p>
        </w:tc>
      </w:tr>
      <w:tr w:rsidR="005A7343" w:rsidRPr="00327568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327568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32756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327568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327568" w:rsidRDefault="006D1864" w:rsidP="00A11BAA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4E2EC49E" w:rsidR="005A7343" w:rsidRPr="00327568" w:rsidRDefault="00A35AFD" w:rsidP="004A2743">
            <w:pPr>
              <w:pStyle w:val="Heading2"/>
              <w:numPr>
                <w:ilvl w:val="0"/>
                <w:numId w:val="19"/>
              </w:numPr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b w:val="0"/>
                <w:szCs w:val="24"/>
              </w:rPr>
              <w:t xml:space="preserve">Lauren is working at Eagle Boys Pizza and the customer has asked for the pizza to have 12 equal slices. How can Lauren cut the pizza into 12 equal </w:t>
            </w:r>
            <w:proofErr w:type="gramStart"/>
            <w:r w:rsidRPr="00327568">
              <w:rPr>
                <w:rFonts w:asciiTheme="minorHAnsi" w:hAnsiTheme="minorHAnsi"/>
                <w:b w:val="0"/>
                <w:szCs w:val="24"/>
              </w:rPr>
              <w:t>slices</w:t>
            </w:r>
            <w:r w:rsidRPr="00327568">
              <w:rPr>
                <w:rFonts w:asciiTheme="minorHAnsi" w:hAnsiTheme="minorHAnsi"/>
                <w:szCs w:val="24"/>
              </w:rPr>
              <w:t>.</w:t>
            </w:r>
            <w:proofErr w:type="gramEnd"/>
            <w:r w:rsidRPr="0032756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081A4D" w:rsidRPr="00327568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327568" w:rsidRDefault="00081A4D" w:rsidP="0032756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327568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b/>
                <w:sz w:val="24"/>
                <w:szCs w:val="24"/>
              </w:rPr>
              <w:t>INTELLECTUAL</w:t>
            </w:r>
            <w:r w:rsidRPr="00327568">
              <w:rPr>
                <w:rFonts w:asciiTheme="minorHAnsi" w:eastAsiaTheme="minorHAnsi" w:hAnsiTheme="minorHAnsi"/>
                <w:b/>
                <w:spacing w:val="-11"/>
                <w:sz w:val="24"/>
                <w:szCs w:val="24"/>
              </w:rPr>
              <w:t xml:space="preserve"> </w:t>
            </w:r>
            <w:r w:rsidRPr="00327568">
              <w:rPr>
                <w:rFonts w:asciiTheme="minorHAnsi" w:eastAsiaTheme="minorHAnsi" w:hAnsiTheme="minorHAnsi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327568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b/>
                <w:sz w:val="24"/>
                <w:szCs w:val="24"/>
              </w:rPr>
              <w:t>QUALITY LEARNING</w:t>
            </w:r>
            <w:r w:rsidRPr="00327568">
              <w:rPr>
                <w:rFonts w:asciiTheme="minorHAnsi" w:eastAsiaTheme="minorHAnsi" w:hAnsiTheme="minorHAnsi"/>
                <w:b/>
                <w:spacing w:val="-9"/>
                <w:sz w:val="24"/>
                <w:szCs w:val="24"/>
              </w:rPr>
              <w:t xml:space="preserve"> </w:t>
            </w:r>
            <w:r w:rsidRPr="00327568">
              <w:rPr>
                <w:rFonts w:asciiTheme="minorHAnsi" w:eastAsiaTheme="minorHAnsi" w:hAnsiTheme="minorHAnsi"/>
                <w:b/>
                <w:sz w:val="24"/>
                <w:szCs w:val="24"/>
              </w:rPr>
              <w:t>E</w:t>
            </w:r>
            <w:r w:rsidRPr="00327568">
              <w:rPr>
                <w:rFonts w:asciiTheme="minorHAnsi" w:eastAsiaTheme="minorHAnsi" w:hAnsiTheme="minorHAnsi"/>
                <w:b/>
                <w:spacing w:val="-2"/>
                <w:sz w:val="24"/>
                <w:szCs w:val="24"/>
              </w:rPr>
              <w:t>N</w:t>
            </w:r>
            <w:r w:rsidRPr="00327568">
              <w:rPr>
                <w:rFonts w:asciiTheme="minorHAnsi" w:eastAsiaTheme="minorHAnsi" w:hAnsiTheme="minorHAnsi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327568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b/>
                <w:sz w:val="24"/>
                <w:szCs w:val="24"/>
              </w:rPr>
              <w:t>SIGNIFICANCE</w:t>
            </w:r>
          </w:p>
        </w:tc>
      </w:tr>
      <w:tr w:rsidR="00081A4D" w:rsidRPr="00327568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327568" w:rsidRDefault="00081A4D" w:rsidP="0032756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327568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/>
                <w:color w:val="231F20"/>
                <w:spacing w:val="-11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Deep</w:t>
            </w:r>
            <w:r w:rsidRPr="00327568">
              <w:rPr>
                <w:rFonts w:asciiTheme="minorHAnsi" w:eastAsiaTheme="minorHAnsi" w:hAnsi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knowledge</w:t>
            </w:r>
            <w:r w:rsidRPr="00327568">
              <w:rPr>
                <w:rFonts w:asciiTheme="minorHAnsi" w:eastAsiaTheme="minorHAnsi" w:hAnsiTheme="minorHAnsi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Deep</w:t>
            </w:r>
            <w:r w:rsidRPr="00327568">
              <w:rPr>
                <w:rFonts w:asciiTheme="minorHAnsi" w:eastAsiaTheme="minorHAnsi" w:hAnsi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Problematic</w:t>
            </w:r>
            <w:r w:rsidRPr="00327568">
              <w:rPr>
                <w:rFonts w:asciiTheme="minorHAnsi" w:eastAsiaTheme="minorHAnsi" w:hAnsi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Highe</w:t>
            </w:r>
            <w:r w:rsidRPr="00327568">
              <w:rPr>
                <w:rFonts w:asciiTheme="minorHAnsi" w:eastAsiaTheme="minorHAnsi" w:hAnsiTheme="minorHAnsi"/>
                <w:color w:val="231F20"/>
                <w:spacing w:val="-2"/>
                <w:sz w:val="24"/>
                <w:szCs w:val="24"/>
              </w:rPr>
              <w:t>r</w:t>
            </w: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-order</w:t>
            </w:r>
            <w:r w:rsidRPr="00327568">
              <w:rPr>
                <w:rFonts w:asciiTheme="minorHAnsi" w:eastAsiaTheme="minorHAnsi" w:hAnsi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Substanti</w:t>
            </w:r>
            <w:r w:rsidRPr="00327568">
              <w:rPr>
                <w:rFonts w:asciiTheme="minorHAnsi" w:eastAsiaTheme="minorHAnsi" w:hAnsiTheme="minorHAnsi"/>
                <w:color w:val="231F20"/>
                <w:spacing w:val="-2"/>
                <w:sz w:val="24"/>
                <w:szCs w:val="24"/>
              </w:rPr>
              <w:t>v</w:t>
            </w: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e</w:t>
            </w:r>
            <w:r w:rsidRPr="00327568">
              <w:rPr>
                <w:rFonts w:asciiTheme="minorHAnsi" w:eastAsiaTheme="minorHAnsi" w:hAnsiTheme="minorHAnsi"/>
                <w:color w:val="231F20"/>
                <w:spacing w:val="-26"/>
                <w:sz w:val="24"/>
                <w:szCs w:val="24"/>
              </w:rPr>
              <w:t xml:space="preserve"> </w:t>
            </w: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327568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eastAsiaTheme="minorHAnsi" w:hAnsiTheme="minorHAnsi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327568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327568" w:rsidRDefault="00081A4D" w:rsidP="00327568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697F12C8" w:rsidR="00081A4D" w:rsidRPr="00327568" w:rsidRDefault="002A2BC3" w:rsidP="0032756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hAnsiTheme="minorHAnsi"/>
                <w:sz w:val="24"/>
                <w:szCs w:val="24"/>
              </w:rPr>
              <w:t>Streamers</w:t>
            </w:r>
            <w:proofErr w:type="gramStart"/>
            <w:r w:rsidRPr="0032756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256AE" w:rsidRPr="00327568">
              <w:rPr>
                <w:rFonts w:asciiTheme="minorHAnsi" w:hAnsiTheme="minorHAnsi"/>
                <w:sz w:val="24"/>
                <w:szCs w:val="24"/>
              </w:rPr>
              <w:t xml:space="preserve"> Numb</w:t>
            </w:r>
            <w:r w:rsidR="00BE447E" w:rsidRPr="00327568">
              <w:rPr>
                <w:rFonts w:asciiTheme="minorHAnsi" w:hAnsiTheme="minorHAnsi"/>
                <w:sz w:val="24"/>
                <w:szCs w:val="24"/>
              </w:rPr>
              <w:t>er</w:t>
            </w:r>
            <w:proofErr w:type="gramEnd"/>
            <w:r w:rsidR="00BE447E" w:rsidRPr="00327568">
              <w:rPr>
                <w:rFonts w:asciiTheme="minorHAnsi" w:hAnsiTheme="minorHAnsi"/>
                <w:sz w:val="24"/>
                <w:szCs w:val="24"/>
              </w:rPr>
              <w:t xml:space="preserve"> Cards, Number Cards Advanced, IWB Cutting, IWB Number line, </w:t>
            </w:r>
            <w:r w:rsidR="008C2EF3" w:rsidRPr="00327568">
              <w:rPr>
                <w:rFonts w:asciiTheme="minorHAnsi" w:hAnsiTheme="minorHAnsi"/>
                <w:sz w:val="24"/>
                <w:szCs w:val="24"/>
              </w:rPr>
              <w:t>Circles, String</w:t>
            </w:r>
          </w:p>
        </w:tc>
      </w:tr>
    </w:tbl>
    <w:p w14:paraId="3D7C8727" w14:textId="77777777" w:rsidR="00CA13F7" w:rsidRPr="00327568" w:rsidRDefault="00CA13F7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327568">
        <w:rPr>
          <w:rFonts w:asciiTheme="minorHAnsi" w:hAnsiTheme="minorHAnsi"/>
          <w:sz w:val="24"/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327568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5088AD51" w:rsidR="001C6A19" w:rsidRPr="00327568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lastRenderedPageBreak/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327568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327568" w14:paraId="5C1137EB" w14:textId="1F04E540" w:rsidTr="006F4B79">
        <w:trPr>
          <w:trHeight w:val="163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9692C3A" w14:textId="77777777" w:rsidR="001C6A19" w:rsidRPr="00327568" w:rsidRDefault="001527E6" w:rsidP="004A2743">
            <w:pPr>
              <w:pStyle w:val="Heading2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b w:val="0"/>
                <w:szCs w:val="24"/>
              </w:rPr>
              <w:t xml:space="preserve">Related Fractions: </w:t>
            </w:r>
            <w:r w:rsidR="002A2BC3" w:rsidRPr="00327568">
              <w:rPr>
                <w:rFonts w:asciiTheme="minorHAnsi" w:hAnsiTheme="minorHAnsi"/>
                <w:b w:val="0"/>
                <w:szCs w:val="24"/>
              </w:rPr>
              <w:t>Hold up a piece of paper and a streamer</w:t>
            </w:r>
            <w:proofErr w:type="gramStart"/>
            <w:r w:rsidR="002A2BC3" w:rsidRPr="00327568">
              <w:rPr>
                <w:rFonts w:asciiTheme="minorHAnsi" w:hAnsiTheme="minorHAnsi"/>
                <w:b w:val="0"/>
                <w:szCs w:val="24"/>
              </w:rPr>
              <w:t>,  ask</w:t>
            </w:r>
            <w:proofErr w:type="gramEnd"/>
            <w:r w:rsidR="002A2BC3" w:rsidRPr="00327568">
              <w:rPr>
                <w:rFonts w:asciiTheme="minorHAnsi" w:hAnsiTheme="minorHAnsi"/>
                <w:b w:val="0"/>
                <w:szCs w:val="24"/>
              </w:rPr>
              <w:t xml:space="preserve"> students to come out and make certain fractions relating to all denominators being covered. Pose the question to </w:t>
            </w:r>
            <w:proofErr w:type="gramStart"/>
            <w:r w:rsidR="002A2BC3" w:rsidRPr="00327568">
              <w:rPr>
                <w:rFonts w:asciiTheme="minorHAnsi" w:hAnsiTheme="minorHAnsi"/>
                <w:b w:val="0"/>
                <w:szCs w:val="24"/>
              </w:rPr>
              <w:t>students which</w:t>
            </w:r>
            <w:proofErr w:type="gramEnd"/>
            <w:r w:rsidR="002A2BC3" w:rsidRPr="00327568">
              <w:rPr>
                <w:rFonts w:asciiTheme="minorHAnsi" w:hAnsiTheme="minorHAnsi"/>
                <w:b w:val="0"/>
                <w:szCs w:val="24"/>
              </w:rPr>
              <w:t xml:space="preserve"> is the easiest fraction to make.</w:t>
            </w:r>
          </w:p>
          <w:p w14:paraId="2E1E7E3A" w14:textId="77777777" w:rsidR="00BE447E" w:rsidRPr="00327568" w:rsidRDefault="00BE447E" w:rsidP="004A274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62DD412C" w14:textId="4DDC1667" w:rsidR="00BE447E" w:rsidRPr="004A2743" w:rsidRDefault="00BE447E" w:rsidP="004A2743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274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Explain to students using the IWB titled (Cutting fractions) how the lower the denominator the more less parts there are to a fraction so the bigger the part will be. </w:t>
            </w:r>
          </w:p>
          <w:p w14:paraId="0F544084" w14:textId="77777777" w:rsidR="00BE447E" w:rsidRPr="00327568" w:rsidRDefault="00BE447E" w:rsidP="004A274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E3BCC4A" w14:textId="7182525E" w:rsidR="00BE447E" w:rsidRPr="004A2743" w:rsidRDefault="00BE447E" w:rsidP="004A2743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2743">
              <w:rPr>
                <w:rFonts w:asciiTheme="minorHAnsi" w:hAnsiTheme="minorHAnsi"/>
                <w:sz w:val="24"/>
                <w:szCs w:val="24"/>
                <w:lang w:eastAsia="en-AU"/>
              </w:rPr>
              <w:t>Demonstrate to students how to place fractions on a number line use the IWB file titled (number line). Students will need to come out and place the fractions in order from 0-1.</w:t>
            </w:r>
          </w:p>
          <w:p w14:paraId="12D26EA3" w14:textId="77777777" w:rsidR="00E40D58" w:rsidRPr="00327568" w:rsidRDefault="00E40D58" w:rsidP="004A2743">
            <w:p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595B3CA" w14:textId="1EE5874F" w:rsidR="00E40D58" w:rsidRPr="00327568" w:rsidRDefault="00E40D58" w:rsidP="00E40D5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327568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327568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Pr="00327568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327568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 w:rsidRPr="00327568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 w:rsidRPr="00327568">
              <w:rPr>
                <w:rFonts w:asciiTheme="minorHAnsi" w:hAnsiTheme="minorHAnsi"/>
                <w:b w:val="0"/>
                <w:szCs w:val="24"/>
              </w:rPr>
              <w:t>S</w:t>
            </w:r>
            <w:r w:rsidR="00932461" w:rsidRPr="00327568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9DB8B04" w14:textId="76DF5097" w:rsidR="001C6A19" w:rsidRPr="00327568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327568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327568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327568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Pr="00327568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327568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091422E0" w:rsidR="001C6A19" w:rsidRPr="004A2743" w:rsidRDefault="00EF68C7" w:rsidP="004A2743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sz w:val="24"/>
                <w:szCs w:val="24"/>
              </w:rPr>
              <w:t xml:space="preserve">Streamers: Give students 1m streamers and ask them to divide 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 xml:space="preserve">them into 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F6353F" w:rsidRPr="004A2743">
              <w:rPr>
                <w:rFonts w:asciiTheme="minorHAnsi" w:hAnsiTheme="minorHAnsi"/>
                <w:sz w:val="24"/>
                <w:szCs w:val="24"/>
              </w:rPr>
              <w:t>12,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F6353F" w:rsidRPr="004A27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>10,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 xml:space="preserve"> 8,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353F" w:rsidRPr="004A2743">
              <w:rPr>
                <w:rFonts w:asciiTheme="minorHAnsi" w:hAnsiTheme="minorHAnsi"/>
                <w:sz w:val="24"/>
                <w:szCs w:val="24"/>
              </w:rPr>
              <w:t xml:space="preserve">6, 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1527E6" w:rsidRPr="004A2743">
              <w:rPr>
                <w:rFonts w:asciiTheme="minorHAnsi" w:hAnsiTheme="minorHAnsi"/>
                <w:sz w:val="24"/>
                <w:szCs w:val="24"/>
              </w:rPr>
              <w:t>5,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>4,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527E6" w:rsidRPr="004A2743">
              <w:rPr>
                <w:rFonts w:asciiTheme="minorHAnsi" w:hAnsiTheme="minorHAnsi"/>
                <w:sz w:val="24"/>
                <w:szCs w:val="24"/>
              </w:rPr>
              <w:t xml:space="preserve">3 and 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1/</w:t>
            </w:r>
            <w:r w:rsidR="001527E6" w:rsidRPr="004A2743">
              <w:rPr>
                <w:rFonts w:asciiTheme="minorHAnsi" w:hAnsiTheme="minorHAnsi"/>
                <w:sz w:val="24"/>
                <w:szCs w:val="24"/>
              </w:rPr>
              <w:t>2</w:t>
            </w:r>
            <w:r w:rsidR="00D528D1" w:rsidRPr="004A2743">
              <w:rPr>
                <w:rFonts w:asciiTheme="minorHAnsi" w:hAnsiTheme="minorHAnsi"/>
                <w:sz w:val="24"/>
                <w:szCs w:val="24"/>
              </w:rPr>
              <w:t xml:space="preserve"> with these numbers being the denominator</w:t>
            </w:r>
            <w:r w:rsidR="001527E6" w:rsidRPr="004A2743">
              <w:rPr>
                <w:rFonts w:asciiTheme="minorHAnsi" w:hAnsiTheme="minorHAnsi"/>
                <w:sz w:val="24"/>
                <w:szCs w:val="24"/>
              </w:rPr>
              <w:t>. Ask students to explain the relationship with what happens to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 xml:space="preserve"> the </w:t>
            </w:r>
            <w:proofErr w:type="gramStart"/>
            <w:r w:rsidR="00BE447E" w:rsidRPr="004A2743">
              <w:rPr>
                <w:rFonts w:asciiTheme="minorHAnsi" w:hAnsiTheme="minorHAnsi"/>
                <w:sz w:val="24"/>
                <w:szCs w:val="24"/>
              </w:rPr>
              <w:t>streamer</w:t>
            </w:r>
            <w:proofErr w:type="gramEnd"/>
            <w:r w:rsidR="00BE447E" w:rsidRPr="004A2743">
              <w:rPr>
                <w:rFonts w:asciiTheme="minorHAnsi" w:hAnsiTheme="minorHAnsi"/>
                <w:sz w:val="24"/>
                <w:szCs w:val="24"/>
              </w:rPr>
              <w:t xml:space="preserve"> as the number</w:t>
            </w:r>
            <w:r w:rsidR="001527E6" w:rsidRPr="004A2743">
              <w:rPr>
                <w:rFonts w:asciiTheme="minorHAnsi" w:hAnsiTheme="minorHAnsi"/>
                <w:sz w:val="24"/>
                <w:szCs w:val="24"/>
              </w:rPr>
              <w:t xml:space="preserve"> gets smaller.</w:t>
            </w:r>
            <w:r w:rsidR="00BE447E" w:rsidRPr="004A2743">
              <w:rPr>
                <w:rFonts w:asciiTheme="minorHAnsi" w:hAnsiTheme="minorHAnsi"/>
                <w:sz w:val="24"/>
                <w:szCs w:val="24"/>
              </w:rPr>
              <w:t xml:space="preserve">  Students glue 1 part of each into their book or onto paper.</w:t>
            </w:r>
          </w:p>
          <w:p w14:paraId="0556CFC6" w14:textId="77777777" w:rsidR="001527E6" w:rsidRPr="00327568" w:rsidRDefault="001527E6" w:rsidP="004A2743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7A43C190" w14:textId="4C9FA30D" w:rsidR="00B256AE" w:rsidRPr="004A2743" w:rsidRDefault="00B256AE" w:rsidP="004A2743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sz w:val="24"/>
                <w:szCs w:val="24"/>
              </w:rPr>
              <w:t xml:space="preserve">Clothes Line: Students are given a set of number 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>cards;</w:t>
            </w:r>
            <w:r w:rsidRPr="004A2743">
              <w:rPr>
                <w:rFonts w:asciiTheme="minorHAnsi" w:hAnsiTheme="minorHAnsi"/>
                <w:sz w:val="24"/>
                <w:szCs w:val="24"/>
              </w:rPr>
              <w:t xml:space="preserve"> in pairs they need to place these on a </w:t>
            </w:r>
            <w:proofErr w:type="gramStart"/>
            <w:r w:rsidRPr="004A2743">
              <w:rPr>
                <w:rFonts w:asciiTheme="minorHAnsi" w:hAnsiTheme="minorHAnsi"/>
                <w:sz w:val="24"/>
                <w:szCs w:val="24"/>
              </w:rPr>
              <w:t>clothes line</w:t>
            </w:r>
            <w:proofErr w:type="gramEnd"/>
            <w:r w:rsidRPr="004A2743">
              <w:rPr>
                <w:rFonts w:asciiTheme="minorHAnsi" w:hAnsiTheme="minorHAnsi"/>
                <w:sz w:val="24"/>
                <w:szCs w:val="24"/>
              </w:rPr>
              <w:t xml:space="preserve"> in the order decided 0-</w:t>
            </w:r>
            <w:r w:rsidR="00B76A1B" w:rsidRPr="004A2743">
              <w:rPr>
                <w:rFonts w:asciiTheme="minorHAnsi" w:hAnsiTheme="minorHAnsi"/>
                <w:sz w:val="24"/>
                <w:szCs w:val="24"/>
              </w:rPr>
              <w:t xml:space="preserve">1. (See file titled </w:t>
            </w:r>
            <w:proofErr w:type="gramStart"/>
            <w:r w:rsidR="00B76A1B" w:rsidRPr="004A2743">
              <w:rPr>
                <w:rFonts w:asciiTheme="minorHAnsi" w:hAnsiTheme="minorHAnsi"/>
                <w:sz w:val="24"/>
                <w:szCs w:val="24"/>
              </w:rPr>
              <w:t>clothes line</w:t>
            </w:r>
            <w:proofErr w:type="gramEnd"/>
            <w:r w:rsidRPr="004A2743">
              <w:rPr>
                <w:rFonts w:asciiTheme="minorHAnsi" w:hAnsiTheme="minorHAnsi"/>
                <w:sz w:val="24"/>
                <w:szCs w:val="24"/>
              </w:rPr>
              <w:t>)</w:t>
            </w:r>
            <w:r w:rsidR="00E40D58" w:rsidRPr="004A2743">
              <w:rPr>
                <w:rFonts w:asciiTheme="minorHAnsi" w:hAnsiTheme="minorHAnsi"/>
                <w:sz w:val="24"/>
                <w:szCs w:val="24"/>
              </w:rPr>
              <w:t>.</w:t>
            </w:r>
            <w:r w:rsidR="000D67D4" w:rsidRPr="004A2743">
              <w:rPr>
                <w:rFonts w:asciiTheme="minorHAnsi" w:hAnsiTheme="minorHAnsi"/>
                <w:sz w:val="24"/>
                <w:szCs w:val="24"/>
              </w:rPr>
              <w:t xml:space="preserve"> This is an activity that allows students to place fractions in order and gain an understanding of ordering fractions.</w:t>
            </w:r>
          </w:p>
          <w:p w14:paraId="2E737A3E" w14:textId="77777777" w:rsidR="00E40D58" w:rsidRPr="00327568" w:rsidRDefault="00E40D58" w:rsidP="004A2743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1F256475" w14:textId="67F28BFA" w:rsidR="00E40D58" w:rsidRPr="004A2743" w:rsidRDefault="00802EB4" w:rsidP="004A2743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sz w:val="24"/>
                <w:szCs w:val="24"/>
              </w:rPr>
              <w:t xml:space="preserve">Pizza: Students </w:t>
            </w:r>
            <w:r w:rsidR="000D67D4" w:rsidRPr="004A2743">
              <w:rPr>
                <w:rFonts w:asciiTheme="minorHAnsi" w:hAnsiTheme="minorHAnsi"/>
                <w:sz w:val="24"/>
                <w:szCs w:val="24"/>
              </w:rPr>
              <w:t>divide circles into different fractions that is given by the teacher</w:t>
            </w:r>
            <w:r w:rsidR="00E46E32" w:rsidRPr="004A2743">
              <w:rPr>
                <w:rFonts w:asciiTheme="minorHAnsi" w:hAnsiTheme="minorHAnsi"/>
                <w:sz w:val="24"/>
                <w:szCs w:val="24"/>
              </w:rPr>
              <w:t xml:space="preserve"> to gain a better understand that the larger the denominator the more parts there are in the fraction. They can glue these into their books or onto a sheet of paper.</w:t>
            </w:r>
          </w:p>
          <w:p w14:paraId="4EAE50A1" w14:textId="77777777" w:rsidR="00E46E32" w:rsidRPr="00327568" w:rsidRDefault="00E46E32" w:rsidP="004A2743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10581040" w14:textId="2E01DC2F" w:rsidR="00E46E32" w:rsidRPr="004A2743" w:rsidRDefault="00BE447E" w:rsidP="004A2743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sz w:val="24"/>
                <w:szCs w:val="24"/>
              </w:rPr>
              <w:t>Worksheet: Students complete worksheet on fractions</w:t>
            </w:r>
            <w:r w:rsidR="00FF4573" w:rsidRPr="004A2743">
              <w:rPr>
                <w:rFonts w:asciiTheme="minorHAnsi" w:hAnsiTheme="minorHAnsi"/>
                <w:sz w:val="24"/>
                <w:szCs w:val="24"/>
              </w:rPr>
              <w:t xml:space="preserve"> that is designed to reinforce learning.</w:t>
            </w:r>
          </w:p>
          <w:p w14:paraId="7A85893F" w14:textId="77777777" w:rsidR="001527E6" w:rsidRPr="00327568" w:rsidRDefault="001527E6" w:rsidP="004A2743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1B0028DC" w:rsidR="007E4125" w:rsidRPr="004A2743" w:rsidRDefault="00D528D1" w:rsidP="004A2743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color w:val="FF0000"/>
                <w:sz w:val="24"/>
                <w:szCs w:val="24"/>
              </w:rPr>
              <w:t>Assessment Task: Present individual students with a set of number cards (the ones used in the clothes line activity will be fine) and ask them to place them in order from 0-1.</w:t>
            </w:r>
          </w:p>
        </w:tc>
      </w:tr>
      <w:tr w:rsidR="001C6A19" w:rsidRPr="00327568" w14:paraId="59210916" w14:textId="233DDF99" w:rsidTr="006F4B79">
        <w:trPr>
          <w:trHeight w:val="146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E6D849E" w:rsidR="001C6A19" w:rsidRPr="00327568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327568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27568"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327568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Pr="00327568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327568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27568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327568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1F91E67C" w14:textId="3A64EA25" w:rsidR="001C6A19" w:rsidRPr="004A2743" w:rsidRDefault="00B256AE" w:rsidP="004A2743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A2743">
              <w:rPr>
                <w:rFonts w:asciiTheme="minorHAnsi" w:hAnsiTheme="minorHAnsi"/>
                <w:sz w:val="24"/>
                <w:szCs w:val="24"/>
              </w:rPr>
              <w:t xml:space="preserve">Clothes Line: Students are given a set of number </w:t>
            </w:r>
            <w:proofErr w:type="gramStart"/>
            <w:r w:rsidRPr="004A2743">
              <w:rPr>
                <w:rFonts w:asciiTheme="minorHAnsi" w:hAnsiTheme="minorHAnsi"/>
                <w:sz w:val="24"/>
                <w:szCs w:val="24"/>
              </w:rPr>
              <w:t>cards,</w:t>
            </w:r>
            <w:proofErr w:type="gramEnd"/>
            <w:r w:rsidRPr="004A2743">
              <w:rPr>
                <w:rFonts w:asciiTheme="minorHAnsi" w:hAnsiTheme="minorHAnsi"/>
                <w:sz w:val="24"/>
                <w:szCs w:val="24"/>
              </w:rPr>
              <w:t xml:space="preserve"> in pairs they need to place these on a clothes line in the order decided 0-2. These contain </w:t>
            </w:r>
            <w:r w:rsidR="00D528D1" w:rsidRPr="004A2743">
              <w:rPr>
                <w:rFonts w:asciiTheme="minorHAnsi" w:hAnsiTheme="minorHAnsi"/>
                <w:sz w:val="24"/>
                <w:szCs w:val="24"/>
              </w:rPr>
              <w:t>equivalent</w:t>
            </w:r>
            <w:r w:rsidRPr="004A2743">
              <w:rPr>
                <w:rFonts w:asciiTheme="minorHAnsi" w:hAnsiTheme="minorHAnsi"/>
                <w:sz w:val="24"/>
                <w:szCs w:val="24"/>
              </w:rPr>
              <w:t xml:space="preserve"> fractions and mixed numerals. (See f</w:t>
            </w:r>
            <w:r w:rsidR="00B76A1B" w:rsidRPr="004A2743">
              <w:rPr>
                <w:rFonts w:asciiTheme="minorHAnsi" w:hAnsiTheme="minorHAnsi"/>
                <w:sz w:val="24"/>
                <w:szCs w:val="24"/>
              </w:rPr>
              <w:t xml:space="preserve">ile titled </w:t>
            </w:r>
            <w:proofErr w:type="gramStart"/>
            <w:r w:rsidR="00B76A1B" w:rsidRPr="004A2743">
              <w:rPr>
                <w:rFonts w:asciiTheme="minorHAnsi" w:hAnsiTheme="minorHAnsi"/>
                <w:sz w:val="24"/>
                <w:szCs w:val="24"/>
              </w:rPr>
              <w:t>clothes line</w:t>
            </w:r>
            <w:proofErr w:type="gramEnd"/>
            <w:r w:rsidR="00B76A1B" w:rsidRPr="004A2743">
              <w:rPr>
                <w:rFonts w:asciiTheme="minorHAnsi" w:hAnsiTheme="minorHAnsi"/>
                <w:sz w:val="24"/>
                <w:szCs w:val="24"/>
              </w:rPr>
              <w:t xml:space="preserve"> high</w:t>
            </w:r>
            <w:r w:rsidRPr="004A2743">
              <w:rPr>
                <w:rFonts w:asciiTheme="minorHAnsi" w:hAnsiTheme="minorHAnsi"/>
                <w:sz w:val="24"/>
                <w:szCs w:val="24"/>
              </w:rPr>
              <w:t>)</w:t>
            </w:r>
            <w:r w:rsidR="00E40D58" w:rsidRPr="004A274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7B7C6D4" w14:textId="02E2F1E2" w:rsidR="00E40D58" w:rsidRPr="00327568" w:rsidRDefault="00E40D58" w:rsidP="004A2743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327568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B43F70B" w:rsidR="001C6A19" w:rsidRPr="00327568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327568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32756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32756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32756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351C4DF" w14:textId="77777777" w:rsidR="006F4B79" w:rsidRDefault="006F4B79" w:rsidP="006F4B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42FA5CAE" w14:textId="77777777" w:rsidR="006F4B79" w:rsidRDefault="006F4B79" w:rsidP="006F4B7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9C2457F" w14:textId="77777777" w:rsidR="006F4B79" w:rsidRDefault="006F4B79" w:rsidP="006F4B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1AF45CEC" w14:textId="16248D69" w:rsidR="008C2EF3" w:rsidRPr="00327568" w:rsidRDefault="008C2EF3" w:rsidP="00520774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FFE4F56" w14:textId="378D4374" w:rsidR="001717B7" w:rsidRPr="00327568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327568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327568">
        <w:rPr>
          <w:rFonts w:asciiTheme="minorHAnsi" w:hAnsiTheme="minorHAnsi"/>
          <w:sz w:val="24"/>
          <w:szCs w:val="24"/>
        </w:rPr>
        <w:lastRenderedPageBreak/>
        <w:t xml:space="preserve">All assessment tasks should be written in </w:t>
      </w:r>
      <w:r w:rsidRPr="00327568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3275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327568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 w:rsidRPr="0032756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Pr="0032756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327568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 w:rsidRPr="00327568">
        <w:rPr>
          <w:rFonts w:asciiTheme="minorHAnsi" w:hAnsiTheme="minorHAnsi"/>
          <w:sz w:val="24"/>
          <w:szCs w:val="24"/>
        </w:rPr>
        <w:t>.</w:t>
      </w:r>
    </w:p>
    <w:sectPr w:rsidR="005D2618" w:rsidRPr="0032756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F1E"/>
    <w:multiLevelType w:val="hybridMultilevel"/>
    <w:tmpl w:val="452C191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7C56"/>
    <w:multiLevelType w:val="hybridMultilevel"/>
    <w:tmpl w:val="9C8AEF3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F5FEA"/>
    <w:multiLevelType w:val="hybridMultilevel"/>
    <w:tmpl w:val="D0F6F42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8"/>
  </w:num>
  <w:num w:numId="5">
    <w:abstractNumId w:val="4"/>
  </w:num>
  <w:num w:numId="6">
    <w:abstractNumId w:val="2"/>
  </w:num>
  <w:num w:numId="7">
    <w:abstractNumId w:val="12"/>
  </w:num>
  <w:num w:numId="8">
    <w:abstractNumId w:val="20"/>
  </w:num>
  <w:num w:numId="9">
    <w:abstractNumId w:val="11"/>
  </w:num>
  <w:num w:numId="10">
    <w:abstractNumId w:val="15"/>
  </w:num>
  <w:num w:numId="11">
    <w:abstractNumId w:val="10"/>
  </w:num>
  <w:num w:numId="12">
    <w:abstractNumId w:val="19"/>
  </w:num>
  <w:num w:numId="13">
    <w:abstractNumId w:val="6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8"/>
  </w:num>
  <w:num w:numId="19">
    <w:abstractNumId w:val="17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13CB"/>
    <w:rsid w:val="000A54BD"/>
    <w:rsid w:val="000D67D4"/>
    <w:rsid w:val="0010795F"/>
    <w:rsid w:val="00116C60"/>
    <w:rsid w:val="001357A6"/>
    <w:rsid w:val="001451A1"/>
    <w:rsid w:val="001527E6"/>
    <w:rsid w:val="001717B7"/>
    <w:rsid w:val="001B7956"/>
    <w:rsid w:val="001C6A19"/>
    <w:rsid w:val="001D45BA"/>
    <w:rsid w:val="001F0A11"/>
    <w:rsid w:val="00210BA1"/>
    <w:rsid w:val="0022220D"/>
    <w:rsid w:val="00262977"/>
    <w:rsid w:val="002650AE"/>
    <w:rsid w:val="002746DF"/>
    <w:rsid w:val="002A2BC3"/>
    <w:rsid w:val="002A32F4"/>
    <w:rsid w:val="002B3979"/>
    <w:rsid w:val="002E2AC1"/>
    <w:rsid w:val="00327568"/>
    <w:rsid w:val="00373C06"/>
    <w:rsid w:val="003F5FE9"/>
    <w:rsid w:val="00403F6E"/>
    <w:rsid w:val="00431ACC"/>
    <w:rsid w:val="00443B37"/>
    <w:rsid w:val="004A2743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91A0B"/>
    <w:rsid w:val="006D1864"/>
    <w:rsid w:val="006E7517"/>
    <w:rsid w:val="006F4B79"/>
    <w:rsid w:val="0079079B"/>
    <w:rsid w:val="00794F62"/>
    <w:rsid w:val="007A1EA1"/>
    <w:rsid w:val="007A222F"/>
    <w:rsid w:val="007C50E5"/>
    <w:rsid w:val="007E3C19"/>
    <w:rsid w:val="007E4125"/>
    <w:rsid w:val="007F31F4"/>
    <w:rsid w:val="00802EB4"/>
    <w:rsid w:val="00803F1E"/>
    <w:rsid w:val="00816899"/>
    <w:rsid w:val="008442F2"/>
    <w:rsid w:val="00845A5B"/>
    <w:rsid w:val="00877309"/>
    <w:rsid w:val="0088150C"/>
    <w:rsid w:val="008C2EF3"/>
    <w:rsid w:val="008C7B62"/>
    <w:rsid w:val="008D520D"/>
    <w:rsid w:val="008E7C54"/>
    <w:rsid w:val="008F4588"/>
    <w:rsid w:val="009138EC"/>
    <w:rsid w:val="00925DF8"/>
    <w:rsid w:val="00932461"/>
    <w:rsid w:val="00932E16"/>
    <w:rsid w:val="00961AC9"/>
    <w:rsid w:val="00977E43"/>
    <w:rsid w:val="009F49B9"/>
    <w:rsid w:val="00A11BAA"/>
    <w:rsid w:val="00A35AFD"/>
    <w:rsid w:val="00A843C1"/>
    <w:rsid w:val="00A96550"/>
    <w:rsid w:val="00AA36FD"/>
    <w:rsid w:val="00AA7C36"/>
    <w:rsid w:val="00AB5CAF"/>
    <w:rsid w:val="00AC10DF"/>
    <w:rsid w:val="00AD2470"/>
    <w:rsid w:val="00AF1102"/>
    <w:rsid w:val="00B256AE"/>
    <w:rsid w:val="00B4193E"/>
    <w:rsid w:val="00B54A6D"/>
    <w:rsid w:val="00B63786"/>
    <w:rsid w:val="00B73124"/>
    <w:rsid w:val="00B76A1B"/>
    <w:rsid w:val="00BA6310"/>
    <w:rsid w:val="00BC43B0"/>
    <w:rsid w:val="00BD33F5"/>
    <w:rsid w:val="00BE447E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528D1"/>
    <w:rsid w:val="00D67175"/>
    <w:rsid w:val="00D67D2E"/>
    <w:rsid w:val="00DB3CCB"/>
    <w:rsid w:val="00DF47F3"/>
    <w:rsid w:val="00DF7960"/>
    <w:rsid w:val="00E1733F"/>
    <w:rsid w:val="00E202DD"/>
    <w:rsid w:val="00E40A2A"/>
    <w:rsid w:val="00E40D58"/>
    <w:rsid w:val="00E4494B"/>
    <w:rsid w:val="00E46E32"/>
    <w:rsid w:val="00E84467"/>
    <w:rsid w:val="00EA0525"/>
    <w:rsid w:val="00EB1737"/>
    <w:rsid w:val="00ED18F4"/>
    <w:rsid w:val="00EE6D19"/>
    <w:rsid w:val="00EE7DFF"/>
    <w:rsid w:val="00EF68C7"/>
    <w:rsid w:val="00F0294E"/>
    <w:rsid w:val="00F10A55"/>
    <w:rsid w:val="00F46276"/>
    <w:rsid w:val="00F6353F"/>
    <w:rsid w:val="00F97771"/>
    <w:rsid w:val="00FA063A"/>
    <w:rsid w:val="00FA3E3E"/>
    <w:rsid w:val="00FD11C0"/>
    <w:rsid w:val="00FD4CD2"/>
    <w:rsid w:val="00FE1DB3"/>
    <w:rsid w:val="00FF457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366-1710-E24C-87C7-59769247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8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3</cp:revision>
  <cp:lastPrinted>2014-08-16T15:18:00Z</cp:lastPrinted>
  <dcterms:created xsi:type="dcterms:W3CDTF">2014-09-29T05:15:00Z</dcterms:created>
  <dcterms:modified xsi:type="dcterms:W3CDTF">2014-09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